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55B8D79" w:rsidR="001C7C84" w:rsidRDefault="00CB224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9, 2027 - May 15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56DEE8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B224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7319247" w:rsidR="008A7A6A" w:rsidRPr="003B5534" w:rsidRDefault="00CB224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541E840" w:rsidR="00611FFE" w:rsidRPr="00611FFE" w:rsidRDefault="00CB224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49FBC2A" w:rsidR="00AA6673" w:rsidRPr="003B5534" w:rsidRDefault="00CB224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62D1B73" w:rsidR="00611FFE" w:rsidRPr="00611FFE" w:rsidRDefault="00CB224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181440A" w:rsidR="00AA6673" w:rsidRPr="003B5534" w:rsidRDefault="00CB224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CDCADE4" w:rsidR="006F2344" w:rsidRDefault="00CB224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1119D90" w:rsidR="00AA6673" w:rsidRPr="00104144" w:rsidRDefault="00CB224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9F49CA8" w:rsidR="00611FFE" w:rsidRPr="00611FFE" w:rsidRDefault="00CB224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0BB192B" w:rsidR="00AA6673" w:rsidRPr="003B5534" w:rsidRDefault="00CB224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7AF2B5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B224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D83B410" w:rsidR="00AA6673" w:rsidRPr="003B5534" w:rsidRDefault="00CB224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43934B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B224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E089C26" w:rsidR="00AA6673" w:rsidRPr="003B5534" w:rsidRDefault="00CB224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B224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B224A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7 weekly calendar</dc:title>
  <dc:subject>Free weekly calendar template for  May 9 to May 15, 2027</dc:subject>
  <dc:creator>General Blue Corporation</dc:creator>
  <keywords>Week 20 of 2027 printable weekly calendar</keywords>
  <dc:description/>
  <dcterms:created xsi:type="dcterms:W3CDTF">2019-10-21T16:21:00.0000000Z</dcterms:created>
  <dcterms:modified xsi:type="dcterms:W3CDTF">2023-01-03T06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